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72" w:rsidRPr="00234A61" w:rsidRDefault="00155172" w:rsidP="00155172">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155172" w:rsidRPr="00234A61" w:rsidRDefault="00155172" w:rsidP="00155172">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155172" w:rsidRPr="00234A61" w:rsidRDefault="00155172" w:rsidP="00155172">
      <w:pPr>
        <w:autoSpaceDE w:val="0"/>
        <w:autoSpaceDN w:val="0"/>
        <w:adjustRightInd w:val="0"/>
        <w:spacing w:after="0" w:line="240" w:lineRule="auto"/>
        <w:ind w:left="-567" w:right="-284"/>
        <w:jc w:val="right"/>
        <w:rPr>
          <w:rFonts w:ascii="Times New Roman" w:hAnsi="Times New Roman"/>
          <w:i/>
          <w:sz w:val="24"/>
          <w:szCs w:val="24"/>
        </w:rPr>
      </w:pPr>
    </w:p>
    <w:p w:rsidR="00155172" w:rsidRDefault="00155172" w:rsidP="00155172">
      <w:pPr>
        <w:pStyle w:val="ConsNonformat"/>
        <w:widowControl/>
        <w:ind w:left="284"/>
        <w:jc w:val="center"/>
        <w:rPr>
          <w:rFonts w:ascii="Times New Roman" w:hAnsi="Times New Roman"/>
          <w:b/>
          <w:sz w:val="24"/>
          <w:szCs w:val="24"/>
        </w:rPr>
      </w:pPr>
    </w:p>
    <w:p w:rsidR="00155172" w:rsidRDefault="00155172" w:rsidP="00155172">
      <w:pPr>
        <w:pStyle w:val="ConsNonformat"/>
        <w:widowControl/>
        <w:ind w:left="284"/>
        <w:jc w:val="center"/>
        <w:rPr>
          <w:rFonts w:ascii="Times New Roman" w:hAnsi="Times New Roman"/>
          <w:b/>
          <w:sz w:val="24"/>
          <w:szCs w:val="24"/>
        </w:rPr>
      </w:pPr>
    </w:p>
    <w:p w:rsidR="00155172" w:rsidRPr="00234A61" w:rsidRDefault="00155172" w:rsidP="00155172">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55172" w:rsidRPr="00234A61" w:rsidRDefault="00155172" w:rsidP="00155172">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55172" w:rsidRPr="00234A61" w:rsidRDefault="00155172" w:rsidP="00155172">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55172" w:rsidRPr="00234A61" w:rsidRDefault="00155172" w:rsidP="00155172">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55172" w:rsidRPr="00234A61" w:rsidRDefault="00155172" w:rsidP="00155172">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55172" w:rsidRPr="00234A61" w:rsidRDefault="00155172" w:rsidP="00155172">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55172" w:rsidRPr="00234A61" w:rsidRDefault="00155172" w:rsidP="00155172">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55172" w:rsidRPr="00234A61" w:rsidRDefault="00155172" w:rsidP="00155172">
      <w:pPr>
        <w:pStyle w:val="ConsNonformat"/>
        <w:ind w:left="284"/>
        <w:jc w:val="both"/>
        <w:rPr>
          <w:rFonts w:ascii="Times New Roman" w:hAnsi="Times New Roman"/>
          <w:sz w:val="28"/>
          <w:szCs w:val="28"/>
        </w:rPr>
      </w:pPr>
    </w:p>
    <w:p w:rsidR="00155172" w:rsidRPr="000D418F" w:rsidRDefault="00155172" w:rsidP="00155172">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155172" w:rsidRPr="000D418F" w:rsidRDefault="00155172" w:rsidP="00155172">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155172" w:rsidRPr="000D418F" w:rsidRDefault="00155172" w:rsidP="00155172">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155172" w:rsidRPr="000D418F" w:rsidRDefault="00155172" w:rsidP="00155172">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155172" w:rsidRPr="000D418F" w:rsidRDefault="00155172" w:rsidP="00155172">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55172" w:rsidRPr="000D418F" w:rsidRDefault="00155172" w:rsidP="00155172">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55172" w:rsidRPr="000D418F" w:rsidRDefault="00155172" w:rsidP="00155172">
      <w:pPr>
        <w:spacing w:after="0" w:line="240" w:lineRule="auto"/>
        <w:ind w:left="284"/>
        <w:jc w:val="center"/>
        <w:rPr>
          <w:rFonts w:ascii="Times New Roman" w:hAnsi="Times New Roman"/>
          <w:sz w:val="24"/>
          <w:szCs w:val="24"/>
        </w:rPr>
      </w:pPr>
    </w:p>
    <w:p w:rsidR="00155172" w:rsidRPr="000D418F" w:rsidRDefault="00155172" w:rsidP="00155172">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155172" w:rsidRPr="000D418F" w:rsidRDefault="00155172" w:rsidP="00155172">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55172" w:rsidRPr="000D418F" w:rsidRDefault="00155172" w:rsidP="00155172">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55172" w:rsidRDefault="00155172" w:rsidP="00155172">
      <w:pPr>
        <w:spacing w:after="0" w:line="240" w:lineRule="auto"/>
        <w:ind w:left="284"/>
        <w:jc w:val="both"/>
        <w:rPr>
          <w:rFonts w:ascii="Times New Roman" w:hAnsi="Times New Roman"/>
          <w:sz w:val="24"/>
          <w:szCs w:val="24"/>
        </w:rPr>
      </w:pPr>
    </w:p>
    <w:p w:rsidR="00155172" w:rsidRPr="000D418F" w:rsidRDefault="00155172" w:rsidP="00155172">
      <w:pPr>
        <w:spacing w:after="0" w:line="240" w:lineRule="auto"/>
        <w:ind w:left="284"/>
        <w:jc w:val="both"/>
        <w:rPr>
          <w:rFonts w:ascii="Times New Roman" w:hAnsi="Times New Roman"/>
          <w:sz w:val="24"/>
          <w:szCs w:val="24"/>
        </w:rPr>
      </w:pPr>
    </w:p>
    <w:p w:rsidR="00155172" w:rsidRPr="000D418F" w:rsidRDefault="00155172" w:rsidP="00155172">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55172" w:rsidRPr="000D418F" w:rsidRDefault="00155172" w:rsidP="00155172">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55172" w:rsidRPr="000D418F" w:rsidRDefault="00155172" w:rsidP="00155172">
      <w:pPr>
        <w:spacing w:after="0" w:line="240" w:lineRule="auto"/>
        <w:ind w:left="284"/>
        <w:rPr>
          <w:rFonts w:ascii="Times New Roman" w:hAnsi="Times New Roman"/>
          <w:sz w:val="24"/>
          <w:szCs w:val="24"/>
        </w:rPr>
      </w:pPr>
    </w:p>
    <w:p w:rsidR="00155172" w:rsidRPr="000D418F" w:rsidRDefault="00155172" w:rsidP="00155172">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55172" w:rsidRPr="000D418F" w:rsidRDefault="00155172" w:rsidP="00155172">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55172" w:rsidRPr="000D418F" w:rsidRDefault="00155172" w:rsidP="00155172">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55172" w:rsidRPr="000D418F" w:rsidRDefault="00155172" w:rsidP="00155172">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55172" w:rsidRPr="000D418F" w:rsidRDefault="00155172" w:rsidP="00155172">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795D37" w:rsidRDefault="00795D37" w:rsidP="00795D37">
      <w:pPr>
        <w:pStyle w:val="ad"/>
        <w:jc w:val="right"/>
        <w:rPr>
          <w:b w:val="0"/>
          <w:sz w:val="24"/>
          <w:szCs w:val="24"/>
        </w:rPr>
      </w:pPr>
      <w:r>
        <w:rPr>
          <w:sz w:val="24"/>
          <w:szCs w:val="24"/>
        </w:rPr>
        <w:t xml:space="preserve">                                              </w:t>
      </w:r>
    </w:p>
    <w:p w:rsidR="00B621F7" w:rsidRDefault="00371627" w:rsidP="00155172">
      <w:pPr>
        <w:pStyle w:val="TextBasTxt"/>
        <w:spacing w:line="192" w:lineRule="auto"/>
        <w:ind w:firstLine="0"/>
      </w:pPr>
      <w:r w:rsidRPr="00DC50B7">
        <w:tab/>
      </w:r>
      <w:r w:rsidRPr="00DC50B7">
        <w:tab/>
      </w:r>
      <w:r w:rsidRPr="00DC50B7">
        <w:tab/>
      </w:r>
      <w:bookmarkStart w:id="0" w:name="_GoBack"/>
      <w:bookmarkEnd w:id="0"/>
    </w:p>
    <w:p w:rsidR="00B621F7" w:rsidRDefault="00B621F7" w:rsidP="000972A8">
      <w:pPr>
        <w:autoSpaceDE w:val="0"/>
        <w:autoSpaceDN w:val="0"/>
        <w:adjustRightInd w:val="0"/>
        <w:spacing w:after="0" w:line="240" w:lineRule="auto"/>
        <w:ind w:left="-567" w:right="55"/>
        <w:jc w:val="right"/>
        <w:rPr>
          <w:rFonts w:eastAsia="Calibri"/>
          <w:sz w:val="24"/>
          <w:szCs w:val="24"/>
        </w:rPr>
      </w:pP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F6" w:rsidRDefault="009D40F6" w:rsidP="00B70277">
      <w:pPr>
        <w:spacing w:after="0" w:line="240" w:lineRule="auto"/>
      </w:pPr>
      <w:r>
        <w:separator/>
      </w:r>
    </w:p>
  </w:endnote>
  <w:endnote w:type="continuationSeparator" w:id="0">
    <w:p w:rsidR="009D40F6" w:rsidRDefault="009D40F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F6" w:rsidRDefault="009D40F6" w:rsidP="00B70277">
      <w:pPr>
        <w:spacing w:after="0" w:line="240" w:lineRule="auto"/>
      </w:pPr>
      <w:r>
        <w:separator/>
      </w:r>
    </w:p>
  </w:footnote>
  <w:footnote w:type="continuationSeparator" w:id="0">
    <w:p w:rsidR="009D40F6" w:rsidRDefault="009D40F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155172">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17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0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033F-975C-4310-81D7-303F59D0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4</cp:revision>
  <cp:lastPrinted>2021-03-04T07:37:00Z</cp:lastPrinted>
  <dcterms:created xsi:type="dcterms:W3CDTF">2020-06-05T07:21:00Z</dcterms:created>
  <dcterms:modified xsi:type="dcterms:W3CDTF">2021-03-11T01:29:00Z</dcterms:modified>
</cp:coreProperties>
</file>